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9798D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5A07E77A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9798D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PASTAB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IR PASIŪLYM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07719EE3" w14:textId="563B3153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</w:t>
      </w:r>
    </w:p>
    <w:p w14:paraId="06A66E5E" w14:textId="3ADFDBFA" w:rsidR="00B92144" w:rsidRPr="0069798D" w:rsidRDefault="00D21312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KSLINIMO IR PROJEKTŲ FINANSAVIMO SĄLYGŲ APRAŠO</w:t>
      </w:r>
      <w:r w:rsidR="00FB4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. </w:t>
      </w:r>
      <w:r w:rsidR="005F26BB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247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7E11" w:rsidRPr="0069798D">
        <w:rPr>
          <w:rFonts w:ascii="Times New Roman" w:hAnsi="Times New Roman" w:cs="Times New Roman"/>
          <w:b/>
          <w:bCs/>
          <w:sz w:val="24"/>
          <w:szCs w:val="24"/>
        </w:rPr>
        <w:t>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460D5FAB" w:rsidR="00437878" w:rsidRPr="00FD1425" w:rsidRDefault="00D75B77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</w:t>
            </w:r>
            <w:r w:rsidR="0078094C">
              <w:rPr>
                <w:rFonts w:ascii="Times New Roman" w:hAnsi="Times New Roman" w:cs="Times New Roman"/>
                <w:sz w:val="24"/>
                <w:szCs w:val="24"/>
              </w:rPr>
              <w:t>03-20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B650D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B650D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382B8622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ų finansavimo sąlygų apra</w:t>
            </w:r>
            <w:r w:rsidR="00E43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  <w:r w:rsidR="00BD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</w:t>
            </w:r>
            <w:r w:rsidR="00BD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354B9" w14:textId="77777777" w:rsidR="00B650D0" w:rsidRDefault="00B650D0" w:rsidP="0076205C">
      <w:pPr>
        <w:spacing w:after="0" w:line="240" w:lineRule="auto"/>
      </w:pPr>
      <w:r>
        <w:separator/>
      </w:r>
    </w:p>
  </w:endnote>
  <w:endnote w:type="continuationSeparator" w:id="0">
    <w:p w14:paraId="68E9A51D" w14:textId="77777777" w:rsidR="00B650D0" w:rsidRDefault="00B650D0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1A9E" w14:textId="77777777" w:rsidR="00B650D0" w:rsidRDefault="00B650D0" w:rsidP="0076205C">
      <w:pPr>
        <w:spacing w:after="0" w:line="240" w:lineRule="auto"/>
      </w:pPr>
      <w:r>
        <w:separator/>
      </w:r>
    </w:p>
  </w:footnote>
  <w:footnote w:type="continuationSeparator" w:id="0">
    <w:p w14:paraId="1D7C4148" w14:textId="77777777" w:rsidR="00B650D0" w:rsidRDefault="00B650D0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EndPr/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A7659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39BF"/>
    <w:rsid w:val="002470B7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13FD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DE1"/>
    <w:rsid w:val="005C2DA6"/>
    <w:rsid w:val="005C6477"/>
    <w:rsid w:val="005D39F9"/>
    <w:rsid w:val="005E04B7"/>
    <w:rsid w:val="005E72AF"/>
    <w:rsid w:val="005F26BB"/>
    <w:rsid w:val="005F46B6"/>
    <w:rsid w:val="005F607B"/>
    <w:rsid w:val="005F66E3"/>
    <w:rsid w:val="0060120D"/>
    <w:rsid w:val="00601447"/>
    <w:rsid w:val="00606CEC"/>
    <w:rsid w:val="00606D10"/>
    <w:rsid w:val="006073B2"/>
    <w:rsid w:val="00614AE5"/>
    <w:rsid w:val="0062082E"/>
    <w:rsid w:val="006237BF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5DB"/>
    <w:rsid w:val="00656F69"/>
    <w:rsid w:val="00664275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1CB"/>
    <w:rsid w:val="00737661"/>
    <w:rsid w:val="00741942"/>
    <w:rsid w:val="00744189"/>
    <w:rsid w:val="00746FE8"/>
    <w:rsid w:val="00757F4F"/>
    <w:rsid w:val="00761431"/>
    <w:rsid w:val="0076205C"/>
    <w:rsid w:val="007711DC"/>
    <w:rsid w:val="0078094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6BF6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889"/>
    <w:rsid w:val="00B62D73"/>
    <w:rsid w:val="00B6471F"/>
    <w:rsid w:val="00B650D0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200A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1312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410A"/>
    <w:rsid w:val="00D75B77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43B15"/>
    <w:rsid w:val="00E705D1"/>
    <w:rsid w:val="00E74970"/>
    <w:rsid w:val="00E82663"/>
    <w:rsid w:val="00E839CF"/>
    <w:rsid w:val="00E84C84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4A78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Gedmilė Bieliauskienė</cp:lastModifiedBy>
  <cp:revision>10</cp:revision>
  <dcterms:created xsi:type="dcterms:W3CDTF">2026-01-30T08:12:00Z</dcterms:created>
  <dcterms:modified xsi:type="dcterms:W3CDTF">2026-04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